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39C42" w14:textId="77777777" w:rsidR="00892BE1" w:rsidRDefault="00892BE1" w:rsidP="00892BE1">
      <w:pPr>
        <w:spacing w:after="0" w:line="240" w:lineRule="auto"/>
        <w:ind w:firstLine="709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D21FFC">
        <w:rPr>
          <w:rFonts w:ascii="Courier New" w:hAnsi="Courier New" w:cs="Courier New"/>
          <w:b/>
          <w:sz w:val="28"/>
          <w:szCs w:val="28"/>
          <w:u w:val="single"/>
        </w:rPr>
        <w:t>«</w:t>
      </w:r>
      <w:r>
        <w:rPr>
          <w:rFonts w:ascii="Courier New" w:hAnsi="Courier New" w:cs="Courier New"/>
          <w:b/>
          <w:sz w:val="28"/>
          <w:szCs w:val="28"/>
          <w:u w:val="single"/>
        </w:rPr>
        <w:t>Пользовательские роли и их функциональное наполнение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>»</w:t>
      </w:r>
    </w:p>
    <w:p w14:paraId="7A3754E7" w14:textId="3B573F3B" w:rsidR="00767C8B" w:rsidRDefault="00767C8B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FCCE8" w14:textId="77777777" w:rsid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1">
        <w:rPr>
          <w:rFonts w:ascii="Times New Roman" w:hAnsi="Times New Roman" w:cs="Times New Roman"/>
          <w:b/>
          <w:bCs/>
          <w:sz w:val="28"/>
          <w:szCs w:val="28"/>
        </w:rPr>
        <w:t>1.1 Пользовательские роли</w:t>
      </w:r>
    </w:p>
    <w:p w14:paraId="009BA6A5" w14:textId="77777777" w:rsidR="00892BE1" w:rsidRP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DB3D" w14:textId="163B6699" w:rsidR="00892BE1" w:rsidRDefault="00892BE1" w:rsidP="00892B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BE1">
        <w:rPr>
          <w:rFonts w:ascii="Times New Roman" w:hAnsi="Times New Roman" w:cs="Times New Roman"/>
          <w:sz w:val="28"/>
          <w:szCs w:val="28"/>
        </w:rPr>
        <w:t>): Пользователь, который еще не зарегистрировался на платформе и имеет ограниченные возможности, такие как поиск и просмотр NFT.</w:t>
      </w:r>
    </w:p>
    <w:p w14:paraId="127902D4" w14:textId="77777777" w:rsidR="00892BE1" w:rsidRPr="00892BE1" w:rsidRDefault="00892BE1" w:rsidP="00892B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19B8FD8" w14:textId="77777777" w:rsidR="00892BE1" w:rsidRDefault="00892BE1" w:rsidP="00892B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Зарегистрированный пользователь (User): Пользователь, который зарегистрировался на платформе и может создавать собственные NFT, покупать, продавать, и управлять своими коллекциями.</w:t>
      </w:r>
    </w:p>
    <w:p w14:paraId="69C79B1D" w14:textId="77777777" w:rsidR="00892BE1" w:rsidRPr="00892BE1" w:rsidRDefault="00892BE1" w:rsidP="00892B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7EA45C1" w14:textId="77777777" w:rsidR="00892BE1" w:rsidRDefault="00892BE1" w:rsidP="00892B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Пользователь-администратор (</w:t>
      </w:r>
      <w:proofErr w:type="spellStart"/>
      <w:r w:rsidRPr="00892BE1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892BE1">
        <w:rPr>
          <w:rFonts w:ascii="Times New Roman" w:hAnsi="Times New Roman" w:cs="Times New Roman"/>
          <w:sz w:val="28"/>
          <w:szCs w:val="28"/>
        </w:rPr>
        <w:t>): Пользователь с правами администратора, отвечающий за управление, модерацию, и разрешение конфликтов на платформе.</w:t>
      </w:r>
    </w:p>
    <w:p w14:paraId="1DAB5E36" w14:textId="77777777" w:rsidR="00892BE1" w:rsidRDefault="00892BE1" w:rsidP="00892BE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3FE4BB7" w14:textId="77777777" w:rsidR="00892BE1" w:rsidRPr="00892BE1" w:rsidRDefault="00892BE1" w:rsidP="00892BE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182F9B7" w14:textId="77777777" w:rsid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BE1">
        <w:rPr>
          <w:rFonts w:ascii="Times New Roman" w:hAnsi="Times New Roman" w:cs="Times New Roman"/>
          <w:b/>
          <w:bCs/>
          <w:sz w:val="28"/>
          <w:szCs w:val="28"/>
        </w:rPr>
        <w:t>1.2 Функциональное наполнение пользовательских ролей</w:t>
      </w:r>
    </w:p>
    <w:p w14:paraId="08D69634" w14:textId="00134E11" w:rsidR="00892BE1" w:rsidRDefault="00892BE1" w:rsidP="00892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6969F" wp14:editId="1140D39D">
            <wp:extent cx="5922335" cy="3200400"/>
            <wp:effectExtent l="0" t="0" r="2540" b="0"/>
            <wp:docPr id="193646754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25C177" w14:textId="77777777" w:rsidR="00892BE1" w:rsidRPr="00892BE1" w:rsidRDefault="00892BE1" w:rsidP="00892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0B636" w14:textId="5249EFF8" w:rsid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95C5B" w14:textId="2C5007AC" w:rsidR="00892BE1" w:rsidRP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Гость (Незарегистрирован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B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892BE1" w:rsidRPr="00892BE1" w14:paraId="11A7A805" w14:textId="77777777" w:rsidTr="00892BE1">
        <w:trPr>
          <w:tblHeader/>
          <w:tblCellSpacing w:w="15" w:type="dxa"/>
        </w:trPr>
        <w:tc>
          <w:tcPr>
            <w:tcW w:w="2641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1E3B0D36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66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5A76910E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892BE1" w:rsidRPr="00892BE1" w14:paraId="73ED5920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67E58ACD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6C0AC325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ость может зарегистрировать аккаунт, предоставляя необходимые данные.</w:t>
            </w:r>
          </w:p>
        </w:tc>
      </w:tr>
      <w:tr w:rsidR="00892BE1" w:rsidRPr="00892BE1" w14:paraId="76072704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73811609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иск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3A374963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искать NFT по различным параметрам с помощью фильтров.</w:t>
            </w:r>
          </w:p>
        </w:tc>
      </w:tr>
      <w:tr w:rsidR="00892BE1" w:rsidRPr="00892BE1" w14:paraId="14884E0F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0B70AC4F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росмотр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7C8EFCE1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ость и Зарегистрированный пользователь могут просматривать детали NFT, включая изображения, видео и информацию о создателе.</w:t>
            </w:r>
          </w:p>
        </w:tc>
      </w:tr>
    </w:tbl>
    <w:p w14:paraId="56A8D01A" w14:textId="5BC3F977" w:rsidR="00892BE1" w:rsidRDefault="00892BE1" w:rsidP="00892BE1"/>
    <w:p w14:paraId="4CB30660" w14:textId="56D80213" w:rsidR="00892BE1" w:rsidRDefault="00892BE1" w:rsidP="00892BE1">
      <w:pPr>
        <w:ind w:firstLine="709"/>
      </w:pPr>
      <w:r w:rsidRPr="00892BE1">
        <w:rPr>
          <w:rFonts w:ascii="Times New Roman" w:hAnsi="Times New Roman" w:cs="Times New Roman"/>
          <w:sz w:val="28"/>
          <w:szCs w:val="28"/>
        </w:rPr>
        <w:t>Зарегистрированный пользователь (User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892BE1" w:rsidRPr="00892BE1" w14:paraId="1758F677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4C2754EA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купка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1BF16914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купить NFT, выбрав соответствующий товар и совершив оплату.</w:t>
            </w:r>
          </w:p>
        </w:tc>
      </w:tr>
      <w:tr w:rsidR="00892BE1" w:rsidRPr="00892BE1" w14:paraId="35485572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4AF3F0AC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Создание собственных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0B64CE3B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NFT и выставлять их на продажу.</w:t>
            </w:r>
          </w:p>
        </w:tc>
      </w:tr>
      <w:tr w:rsidR="00892BE1" w:rsidRPr="00892BE1" w14:paraId="3FBC3921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3302D01B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дача заявки на становление администратором ресурса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0DF65F8C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подать заявку на становление администратором.</w:t>
            </w:r>
          </w:p>
        </w:tc>
      </w:tr>
      <w:tr w:rsidR="00892BE1" w:rsidRPr="00892BE1" w14:paraId="2447F75F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32E87477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Взаимодействие с сообществом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1AC8CC07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взаимодействовать с сообществом, участвуя в форумах и обсуждениях.</w:t>
            </w:r>
          </w:p>
        </w:tc>
      </w:tr>
      <w:tr w:rsidR="00892BE1" w:rsidRPr="00892BE1" w14:paraId="7765C9DB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77E9AE48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роверка аутентичности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5ACFF7E4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верить аутентичность NFT, особенно если связано с конкретным художником или брендом.</w:t>
            </w:r>
          </w:p>
        </w:tc>
      </w:tr>
      <w:tr w:rsidR="00892BE1" w:rsidRPr="00892BE1" w14:paraId="6768ED41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16FDC335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Создание собственной коллекции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20368A6B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создавать собственные коллекции NFT.</w:t>
            </w:r>
          </w:p>
        </w:tc>
      </w:tr>
      <w:tr w:rsidR="00892BE1" w:rsidRPr="00892BE1" w14:paraId="489C73B0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3F62D445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Торговля и продажа NFT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4D7625FF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 может решить продать свои NFT на платформе.</w:t>
            </w:r>
          </w:p>
        </w:tc>
      </w:tr>
    </w:tbl>
    <w:p w14:paraId="7F5FB134" w14:textId="77777777" w:rsidR="00892BE1" w:rsidRDefault="00892BE1" w:rsidP="00892BE1"/>
    <w:p w14:paraId="2106E574" w14:textId="7F45444B" w:rsidR="00892BE1" w:rsidRDefault="00892BE1" w:rsidP="00892BE1">
      <w:pPr>
        <w:ind w:firstLine="709"/>
      </w:pPr>
      <w:r w:rsidRPr="00892BE1">
        <w:rPr>
          <w:rFonts w:ascii="Times New Roman" w:hAnsi="Times New Roman" w:cs="Times New Roman"/>
          <w:sz w:val="28"/>
          <w:szCs w:val="28"/>
        </w:rPr>
        <w:t>Пользователь-администратор (</w:t>
      </w:r>
      <w:proofErr w:type="spellStart"/>
      <w:r w:rsidRPr="00892BE1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892BE1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W w:w="934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662"/>
      </w:tblGrid>
      <w:tr w:rsidR="00892BE1" w:rsidRPr="00892BE1" w14:paraId="17176DAD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350F0ECA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ирование и решение конфликтов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1DB72BC9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Администратор отвечает за решение конфликтов между пользователями.</w:t>
            </w:r>
          </w:p>
        </w:tc>
      </w:tr>
      <w:tr w:rsidR="00892BE1" w:rsidRPr="00892BE1" w14:paraId="71C6B0E3" w14:textId="77777777" w:rsidTr="00892BE1">
        <w:trPr>
          <w:tblCellSpacing w:w="15" w:type="dxa"/>
        </w:trPr>
        <w:tc>
          <w:tcPr>
            <w:tcW w:w="2641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center"/>
            <w:hideMark/>
          </w:tcPr>
          <w:p w14:paraId="78D74D67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Гарант-сервис проведения сделок</w:t>
            </w:r>
          </w:p>
        </w:tc>
        <w:tc>
          <w:tcPr>
            <w:tcW w:w="66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center"/>
            <w:hideMark/>
          </w:tcPr>
          <w:p w14:paraId="76C15429" w14:textId="77777777" w:rsidR="00892BE1" w:rsidRPr="00892BE1" w:rsidRDefault="00892BE1" w:rsidP="00892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BE1">
              <w:rPr>
                <w:rFonts w:ascii="Times New Roman" w:hAnsi="Times New Roman" w:cs="Times New Roman"/>
                <w:sz w:val="28"/>
                <w:szCs w:val="28"/>
              </w:rPr>
              <w:t>Администратор служит гарантом в процессе сделки.</w:t>
            </w:r>
          </w:p>
        </w:tc>
      </w:tr>
    </w:tbl>
    <w:p w14:paraId="5FA72265" w14:textId="77777777" w:rsidR="00892BE1" w:rsidRP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b/>
          <w:bCs/>
          <w:sz w:val="28"/>
          <w:szCs w:val="28"/>
        </w:rPr>
        <w:t>1.3 Последовательность создания сервиса</w:t>
      </w:r>
    </w:p>
    <w:p w14:paraId="29DF71CE" w14:textId="77777777" w:rsidR="00892BE1" w:rsidRP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Давайте разработаем диаграмму последовательности, поясняющую процесс создания сервиса:</w:t>
      </w:r>
    </w:p>
    <w:p w14:paraId="7C1DC200" w14:textId="77777777" w:rsidR="00892BE1" w:rsidRPr="00892BE1" w:rsidRDefault="00892BE1" w:rsidP="00892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BE1">
        <w:rPr>
          <w:rFonts w:ascii="Times New Roman" w:hAnsi="Times New Roman" w:cs="Times New Roman"/>
          <w:sz w:val="28"/>
          <w:szCs w:val="28"/>
        </w:rPr>
        <w:t>(Диаграмма последовательности)</w:t>
      </w:r>
    </w:p>
    <w:p w14:paraId="2B08C133" w14:textId="77777777" w:rsidR="00892BE1" w:rsidRPr="00767C8B" w:rsidRDefault="00892BE1" w:rsidP="0061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92BE1" w:rsidRPr="00767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92124" w14:textId="77777777" w:rsidR="00D5179B" w:rsidRDefault="00D5179B" w:rsidP="00892BE1">
      <w:pPr>
        <w:spacing w:after="0" w:line="240" w:lineRule="auto"/>
      </w:pPr>
      <w:r>
        <w:separator/>
      </w:r>
    </w:p>
  </w:endnote>
  <w:endnote w:type="continuationSeparator" w:id="0">
    <w:p w14:paraId="7328E5E1" w14:textId="77777777" w:rsidR="00D5179B" w:rsidRDefault="00D5179B" w:rsidP="0089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89FF" w14:textId="77777777" w:rsidR="00D5179B" w:rsidRDefault="00D5179B" w:rsidP="00892BE1">
      <w:pPr>
        <w:spacing w:after="0" w:line="240" w:lineRule="auto"/>
      </w:pPr>
      <w:r>
        <w:separator/>
      </w:r>
    </w:p>
  </w:footnote>
  <w:footnote w:type="continuationSeparator" w:id="0">
    <w:p w14:paraId="2AEB4A50" w14:textId="77777777" w:rsidR="00D5179B" w:rsidRDefault="00D5179B" w:rsidP="0089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21208"/>
    <w:multiLevelType w:val="multilevel"/>
    <w:tmpl w:val="C8A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B63CE1"/>
    <w:multiLevelType w:val="hybridMultilevel"/>
    <w:tmpl w:val="4A8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13903">
    <w:abstractNumId w:val="1"/>
  </w:num>
  <w:num w:numId="2" w16cid:durableId="128654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8A"/>
    <w:rsid w:val="000D478A"/>
    <w:rsid w:val="00171616"/>
    <w:rsid w:val="00271578"/>
    <w:rsid w:val="004A0863"/>
    <w:rsid w:val="00613E3D"/>
    <w:rsid w:val="00767C8B"/>
    <w:rsid w:val="00767CDB"/>
    <w:rsid w:val="00892BE1"/>
    <w:rsid w:val="00BC731E"/>
    <w:rsid w:val="00C30FC6"/>
    <w:rsid w:val="00D5179B"/>
    <w:rsid w:val="00F9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AE43"/>
  <w15:chartTrackingRefBased/>
  <w15:docId w15:val="{BA044C18-1DEB-4292-8F13-02D09E53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6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16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61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9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2BE1"/>
  </w:style>
  <w:style w:type="paragraph" w:styleId="a8">
    <w:name w:val="footer"/>
    <w:basedOn w:val="a"/>
    <w:link w:val="a9"/>
    <w:uiPriority w:val="99"/>
    <w:unhideWhenUsed/>
    <w:rsid w:val="0089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можности ролей в % соотношен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06-4B33-8219-D16BA6035A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06-4B33-8219-D16BA6035A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06-4B33-8219-D16BA6035ABC}"/>
              </c:ext>
            </c:extLst>
          </c:dPt>
          <c:cat>
            <c:strRef>
              <c:f>Лист1!$A$2:$A$4</c:f>
              <c:strCache>
                <c:ptCount val="3"/>
                <c:pt idx="0">
                  <c:v>Гость</c:v>
                </c:pt>
                <c:pt idx="1">
                  <c:v>Пользователь</c:v>
                </c:pt>
                <c:pt idx="2">
                  <c:v>Адми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6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4E-42E9-977C-66284EB60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F56C-7691-4CEC-B2FF-86D1FCBC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8</cp:revision>
  <dcterms:created xsi:type="dcterms:W3CDTF">2023-09-14T11:54:00Z</dcterms:created>
  <dcterms:modified xsi:type="dcterms:W3CDTF">2023-11-01T20:30:00Z</dcterms:modified>
</cp:coreProperties>
</file>